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S America Annual Meeting and Exposition 2009 National Harbor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S America Annual Meeting and Exposition 2009 National Harb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64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ITS America Annual Meeting and Exposition 2009 National Harb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